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2B7" w:rsidRPr="00BA22B7" w:rsidRDefault="00BA22B7" w:rsidP="00C02E37">
      <w:pPr>
        <w:tabs>
          <w:tab w:val="center" w:pos="4820"/>
        </w:tabs>
        <w:spacing w:before="240" w:after="0" w:line="240" w:lineRule="auto"/>
        <w:rPr>
          <w:rFonts w:eastAsia="Times New Roman"/>
          <w:color w:val="402B72"/>
          <w:sz w:val="20"/>
          <w:szCs w:val="20"/>
        </w:rPr>
      </w:pPr>
      <w:r w:rsidRPr="00BA22B7">
        <w:rPr>
          <w:rFonts w:eastAsia="Times New Roman"/>
          <w:caps/>
          <w:color w:val="402B72"/>
          <w:spacing w:val="30"/>
        </w:rPr>
        <w:tab/>
      </w:r>
    </w:p>
    <w:p w:rsidR="00BA22B7" w:rsidRDefault="00BA22B7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C02E37" w:rsidRDefault="00C02E37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C02E37" w:rsidRDefault="00C02E37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C02E37" w:rsidRDefault="00C02E37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C02E37" w:rsidRDefault="00C02E37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C02E37" w:rsidRDefault="00C02E37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C02E37" w:rsidRDefault="00C02E37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C02E37" w:rsidRDefault="00C02E37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C02E37" w:rsidRPr="00BA22B7" w:rsidRDefault="00C02E37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470695" w:rsidRPr="003D2DAD" w:rsidRDefault="00470695" w:rsidP="003D2DA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D2DAD">
        <w:rPr>
          <w:b/>
          <w:sz w:val="26"/>
          <w:szCs w:val="26"/>
        </w:rPr>
        <w:t>РЕШЕНИЕ</w:t>
      </w:r>
    </w:p>
    <w:p w:rsidR="00470695" w:rsidRPr="00115167" w:rsidRDefault="002C4412" w:rsidP="00115167">
      <w:pPr>
        <w:spacing w:after="0" w:line="240" w:lineRule="auto"/>
        <w:ind w:left="284" w:right="-2"/>
        <w:jc w:val="center"/>
        <w:rPr>
          <w:b/>
        </w:rPr>
      </w:pPr>
      <w:r w:rsidRPr="00115167">
        <w:rPr>
          <w:b/>
        </w:rPr>
        <w:t>об отказе в пересчете кадастровой стоимости</w:t>
      </w:r>
    </w:p>
    <w:p w:rsidR="000754D5" w:rsidRPr="00115167" w:rsidRDefault="000754D5" w:rsidP="00115167">
      <w:pPr>
        <w:spacing w:after="0" w:line="240" w:lineRule="auto"/>
        <w:contextualSpacing/>
        <w:jc w:val="center"/>
        <w:rPr>
          <w:b/>
        </w:rPr>
      </w:pPr>
    </w:p>
    <w:p w:rsidR="00B94EDE" w:rsidRPr="00115167" w:rsidRDefault="00C412A1" w:rsidP="009E3EA1">
      <w:pPr>
        <w:spacing w:after="0" w:line="240" w:lineRule="auto"/>
        <w:ind w:right="-2"/>
        <w:rPr>
          <w:b/>
        </w:rPr>
      </w:pPr>
      <w:r w:rsidRPr="00115167">
        <w:rPr>
          <w:b/>
        </w:rPr>
        <w:t>«</w:t>
      </w:r>
      <w:r w:rsidR="00185FC2">
        <w:rPr>
          <w:b/>
        </w:rPr>
        <w:t>23</w:t>
      </w:r>
      <w:r w:rsidR="00B94EDE" w:rsidRPr="00115167">
        <w:rPr>
          <w:b/>
        </w:rPr>
        <w:t xml:space="preserve">» </w:t>
      </w:r>
      <w:r w:rsidR="00185FC2">
        <w:rPr>
          <w:b/>
        </w:rPr>
        <w:t>августа</w:t>
      </w:r>
      <w:r w:rsidR="00D60154" w:rsidRPr="00115167">
        <w:rPr>
          <w:b/>
        </w:rPr>
        <w:t xml:space="preserve"> 202</w:t>
      </w:r>
      <w:r w:rsidR="00036B8D" w:rsidRPr="00115167">
        <w:rPr>
          <w:b/>
        </w:rPr>
        <w:t>3</w:t>
      </w:r>
      <w:r w:rsidR="005C4F42" w:rsidRPr="00115167">
        <w:rPr>
          <w:b/>
        </w:rPr>
        <w:t xml:space="preserve"> г.</w:t>
      </w:r>
      <w:r w:rsidR="00921C6C" w:rsidRPr="00115167">
        <w:rPr>
          <w:b/>
        </w:rPr>
        <w:t xml:space="preserve">   </w:t>
      </w:r>
      <w:r w:rsidR="008F500D" w:rsidRPr="00115167">
        <w:rPr>
          <w:b/>
        </w:rPr>
        <w:t xml:space="preserve">  </w:t>
      </w:r>
      <w:r w:rsidR="00403103" w:rsidRPr="00115167">
        <w:rPr>
          <w:b/>
        </w:rPr>
        <w:t xml:space="preserve">        </w:t>
      </w:r>
      <w:r w:rsidR="00711442" w:rsidRPr="00115167">
        <w:rPr>
          <w:b/>
        </w:rPr>
        <w:t xml:space="preserve">    </w:t>
      </w:r>
      <w:r w:rsidR="0062139A" w:rsidRPr="00115167">
        <w:rPr>
          <w:b/>
        </w:rPr>
        <w:t xml:space="preserve">           </w:t>
      </w:r>
      <w:r w:rsidR="00711442" w:rsidRPr="00115167">
        <w:rPr>
          <w:b/>
        </w:rPr>
        <w:t xml:space="preserve"> </w:t>
      </w:r>
      <w:r w:rsidR="00921C6C" w:rsidRPr="00115167">
        <w:rPr>
          <w:b/>
        </w:rPr>
        <w:t xml:space="preserve">     </w:t>
      </w:r>
      <w:r w:rsidR="00886AB3" w:rsidRPr="00115167">
        <w:rPr>
          <w:b/>
        </w:rPr>
        <w:t xml:space="preserve"> </w:t>
      </w:r>
      <w:r w:rsidR="00921C6C" w:rsidRPr="00115167">
        <w:rPr>
          <w:b/>
        </w:rPr>
        <w:t xml:space="preserve">    </w:t>
      </w:r>
      <w:r w:rsidR="00886AB3" w:rsidRPr="00115167">
        <w:rPr>
          <w:b/>
        </w:rPr>
        <w:t xml:space="preserve">    </w:t>
      </w:r>
      <w:r w:rsidR="003A4D7C" w:rsidRPr="00115167">
        <w:rPr>
          <w:b/>
        </w:rPr>
        <w:t xml:space="preserve">      </w:t>
      </w:r>
      <w:r w:rsidR="00B82DFB" w:rsidRPr="00115167">
        <w:rPr>
          <w:b/>
        </w:rPr>
        <w:t xml:space="preserve">   </w:t>
      </w:r>
      <w:r w:rsidR="00B94EDE" w:rsidRPr="00115167">
        <w:rPr>
          <w:b/>
        </w:rPr>
        <w:t xml:space="preserve">     </w:t>
      </w:r>
      <w:r w:rsidR="00D4198D" w:rsidRPr="00115167">
        <w:rPr>
          <w:b/>
        </w:rPr>
        <w:t xml:space="preserve">  </w:t>
      </w:r>
      <w:r w:rsidR="00050494" w:rsidRPr="00115167">
        <w:rPr>
          <w:b/>
        </w:rPr>
        <w:t xml:space="preserve">      </w:t>
      </w:r>
      <w:r w:rsidR="00D60154" w:rsidRPr="00115167">
        <w:rPr>
          <w:b/>
        </w:rPr>
        <w:t xml:space="preserve">    </w:t>
      </w:r>
      <w:r w:rsidR="00050494" w:rsidRPr="00115167">
        <w:rPr>
          <w:b/>
        </w:rPr>
        <w:t xml:space="preserve">     </w:t>
      </w:r>
      <w:r w:rsidR="00D4198D" w:rsidRPr="00115167">
        <w:rPr>
          <w:b/>
        </w:rPr>
        <w:t xml:space="preserve">     </w:t>
      </w:r>
      <w:r w:rsidR="00F969B8" w:rsidRPr="00115167">
        <w:rPr>
          <w:b/>
        </w:rPr>
        <w:t xml:space="preserve">              </w:t>
      </w:r>
      <w:r w:rsidR="00D4198D" w:rsidRPr="00115167">
        <w:rPr>
          <w:b/>
        </w:rPr>
        <w:t xml:space="preserve">  </w:t>
      </w:r>
      <w:r w:rsidR="00711442" w:rsidRPr="00115167">
        <w:rPr>
          <w:b/>
        </w:rPr>
        <w:t xml:space="preserve">  </w:t>
      </w:r>
      <w:r w:rsidR="000A1656" w:rsidRPr="00115167">
        <w:rPr>
          <w:b/>
        </w:rPr>
        <w:t xml:space="preserve"> </w:t>
      </w:r>
      <w:r w:rsidR="00BA22B7" w:rsidRPr="00115167">
        <w:rPr>
          <w:b/>
        </w:rPr>
        <w:t xml:space="preserve">      </w:t>
      </w:r>
      <w:r w:rsidR="00403103" w:rsidRPr="00115167">
        <w:rPr>
          <w:b/>
        </w:rPr>
        <w:t xml:space="preserve">      </w:t>
      </w:r>
      <w:r w:rsidR="00B11546" w:rsidRPr="00115167">
        <w:rPr>
          <w:b/>
        </w:rPr>
        <w:t xml:space="preserve">   </w:t>
      </w:r>
      <w:r w:rsidRPr="00AB3632">
        <w:rPr>
          <w:b/>
        </w:rPr>
        <w:t xml:space="preserve">№ </w:t>
      </w:r>
      <w:r w:rsidR="00AB3632" w:rsidRPr="00AB3632">
        <w:rPr>
          <w:b/>
        </w:rPr>
        <w:t>413</w:t>
      </w:r>
      <w:r w:rsidR="00582B96" w:rsidRPr="00AB3632">
        <w:rPr>
          <w:b/>
        </w:rPr>
        <w:t>/23</w:t>
      </w:r>
    </w:p>
    <w:p w:rsidR="00B94EDE" w:rsidRPr="00115167" w:rsidRDefault="00B94EDE" w:rsidP="009E3EA1">
      <w:pPr>
        <w:spacing w:after="0" w:line="240" w:lineRule="auto"/>
        <w:ind w:right="-2"/>
        <w:jc w:val="both"/>
      </w:pPr>
    </w:p>
    <w:p w:rsidR="00470695" w:rsidRPr="00115167" w:rsidRDefault="00B94EDE" w:rsidP="009E3EA1">
      <w:pPr>
        <w:tabs>
          <w:tab w:val="left" w:pos="5529"/>
        </w:tabs>
        <w:spacing w:after="0" w:line="240" w:lineRule="auto"/>
        <w:ind w:left="5670" w:right="-2" w:hanging="5670"/>
        <w:jc w:val="both"/>
      </w:pPr>
      <w:r w:rsidRPr="00115167">
        <w:rPr>
          <w:b/>
        </w:rPr>
        <w:t xml:space="preserve">Реквизиты </w:t>
      </w:r>
      <w:r w:rsidR="000036E0" w:rsidRPr="00115167">
        <w:rPr>
          <w:b/>
        </w:rPr>
        <w:t>заявлени</w:t>
      </w:r>
      <w:r w:rsidR="00036B8D" w:rsidRPr="00115167">
        <w:rPr>
          <w:b/>
        </w:rPr>
        <w:t>я</w:t>
      </w:r>
      <w:r w:rsidRPr="00115167">
        <w:rPr>
          <w:b/>
        </w:rPr>
        <w:t>:</w:t>
      </w:r>
      <w:r w:rsidR="00554D82" w:rsidRPr="00115167">
        <w:tab/>
      </w:r>
      <w:r w:rsidR="001831AD" w:rsidRPr="00115167">
        <w:tab/>
      </w:r>
      <w:r w:rsidRPr="00115167">
        <w:t>о</w:t>
      </w:r>
      <w:r w:rsidR="000A1656" w:rsidRPr="00115167">
        <w:t xml:space="preserve">т </w:t>
      </w:r>
      <w:r w:rsidR="00F15ECC" w:rsidRPr="00F15ECC">
        <w:t>27.07.2023</w:t>
      </w:r>
      <w:r w:rsidR="00036B8D" w:rsidRPr="00115167">
        <w:t xml:space="preserve"> </w:t>
      </w:r>
      <w:r w:rsidRPr="00115167">
        <w:t xml:space="preserve">№ </w:t>
      </w:r>
      <w:r w:rsidR="00F15ECC" w:rsidRPr="00F15ECC">
        <w:t>03-916/23</w:t>
      </w:r>
    </w:p>
    <w:p w:rsidR="0052535F" w:rsidRPr="00115167" w:rsidRDefault="0052535F" w:rsidP="009E3EA1">
      <w:pPr>
        <w:tabs>
          <w:tab w:val="left" w:pos="5529"/>
        </w:tabs>
        <w:spacing w:after="0" w:line="240" w:lineRule="auto"/>
        <w:ind w:left="5670" w:right="-2" w:hanging="5670"/>
        <w:jc w:val="both"/>
      </w:pPr>
    </w:p>
    <w:p w:rsidR="00AC5D31" w:rsidRPr="00115167" w:rsidRDefault="00470695" w:rsidP="009E3EA1">
      <w:pPr>
        <w:tabs>
          <w:tab w:val="left" w:pos="5529"/>
        </w:tabs>
        <w:spacing w:after="0" w:line="240" w:lineRule="auto"/>
        <w:ind w:left="5670" w:right="-2" w:hanging="5670"/>
        <w:jc w:val="both"/>
      </w:pPr>
      <w:r w:rsidRPr="00115167">
        <w:rPr>
          <w:b/>
        </w:rPr>
        <w:t>Информация о заявителе:</w:t>
      </w:r>
      <w:r w:rsidR="000A0C5E" w:rsidRPr="00115167">
        <w:rPr>
          <w:b/>
        </w:rPr>
        <w:t xml:space="preserve"> </w:t>
      </w:r>
      <w:r w:rsidR="000A0C5E" w:rsidRPr="00115167">
        <w:rPr>
          <w:b/>
        </w:rPr>
        <w:tab/>
      </w:r>
      <w:r w:rsidR="00C02E37">
        <w:t>***</w:t>
      </w:r>
    </w:p>
    <w:p w:rsidR="0052535F" w:rsidRPr="00115167" w:rsidRDefault="0052535F" w:rsidP="009E3EA1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</w:p>
    <w:p w:rsidR="00D972D4" w:rsidRPr="00115167" w:rsidRDefault="00AC5D31" w:rsidP="009E3EA1">
      <w:pPr>
        <w:tabs>
          <w:tab w:val="left" w:pos="5670"/>
        </w:tabs>
        <w:spacing w:after="0" w:line="240" w:lineRule="auto"/>
        <w:ind w:left="5670" w:hanging="5670"/>
        <w:contextualSpacing/>
        <w:jc w:val="both"/>
      </w:pPr>
      <w:r w:rsidRPr="00115167">
        <w:rPr>
          <w:b/>
        </w:rPr>
        <w:t>Кадастровы</w:t>
      </w:r>
      <w:r w:rsidR="00FC15B7" w:rsidRPr="00115167">
        <w:rPr>
          <w:b/>
        </w:rPr>
        <w:t>й</w:t>
      </w:r>
      <w:r w:rsidRPr="00115167">
        <w:rPr>
          <w:b/>
        </w:rPr>
        <w:t xml:space="preserve"> номер объект</w:t>
      </w:r>
      <w:r w:rsidR="00FC15B7" w:rsidRPr="00115167">
        <w:rPr>
          <w:b/>
        </w:rPr>
        <w:t>а</w:t>
      </w:r>
      <w:r w:rsidRPr="00115167">
        <w:rPr>
          <w:b/>
        </w:rPr>
        <w:t xml:space="preserve"> недвижимости:</w:t>
      </w:r>
      <w:r w:rsidRPr="00115167">
        <w:rPr>
          <w:b/>
        </w:rPr>
        <w:tab/>
      </w:r>
      <w:r w:rsidR="00F15ECC" w:rsidRPr="00F15ECC">
        <w:t>77:05:0003007:8</w:t>
      </w:r>
    </w:p>
    <w:p w:rsidR="00AB7746" w:rsidRPr="00115167" w:rsidRDefault="00AC5D31" w:rsidP="009E3EA1">
      <w:pPr>
        <w:tabs>
          <w:tab w:val="left" w:pos="5670"/>
        </w:tabs>
        <w:spacing w:after="0" w:line="240" w:lineRule="auto"/>
        <w:ind w:left="5670" w:hanging="5670"/>
        <w:contextualSpacing/>
        <w:jc w:val="both"/>
      </w:pPr>
      <w:r w:rsidRPr="00115167">
        <w:rPr>
          <w:b/>
        </w:rPr>
        <w:t xml:space="preserve">Адрес: </w:t>
      </w:r>
      <w:r w:rsidRPr="00115167">
        <w:rPr>
          <w:b/>
        </w:rPr>
        <w:tab/>
      </w:r>
      <w:r w:rsidR="004A1C23" w:rsidRPr="00115167">
        <w:t xml:space="preserve">г. Москва, </w:t>
      </w:r>
      <w:r w:rsidR="00F15ECC">
        <w:t>шоссе Варшавское,</w:t>
      </w:r>
      <w:r w:rsidR="00F15ECC">
        <w:br/>
      </w:r>
      <w:r w:rsidR="00F15ECC" w:rsidRPr="00F15ECC">
        <w:t>уч.</w:t>
      </w:r>
      <w:r w:rsidR="00F15ECC">
        <w:t xml:space="preserve"> </w:t>
      </w:r>
      <w:r w:rsidR="00F15ECC" w:rsidRPr="00F15ECC">
        <w:t>Владение 36</w:t>
      </w:r>
    </w:p>
    <w:p w:rsidR="00BA22B7" w:rsidRPr="00115167" w:rsidRDefault="00BA22B7" w:rsidP="009E3EA1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</w:p>
    <w:p w:rsidR="00470695" w:rsidRPr="00115167" w:rsidRDefault="00470695" w:rsidP="009E3EA1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  <w:r w:rsidRPr="00115167">
        <w:rPr>
          <w:b/>
        </w:rPr>
        <w:t>Информация о проведенной проверке:</w:t>
      </w:r>
    </w:p>
    <w:p w:rsidR="00AD6F95" w:rsidRDefault="00AD6F95" w:rsidP="009E3EA1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</w:p>
    <w:p w:rsidR="003D2DAD" w:rsidRPr="00115167" w:rsidRDefault="003D2DAD" w:rsidP="009E3EA1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115167">
        <w:rPr>
          <w:kern w:val="24"/>
        </w:rPr>
        <w:t xml:space="preserve">В рамках рассмотрения заявления проведена проверка на наличие ошибок в части определения кадастровой стоимости </w:t>
      </w:r>
      <w:r w:rsidR="00F15ECC">
        <w:rPr>
          <w:kern w:val="24"/>
        </w:rPr>
        <w:t>земельного участка</w:t>
      </w:r>
      <w:r w:rsidRPr="00115167">
        <w:rPr>
          <w:kern w:val="24"/>
        </w:rPr>
        <w:t xml:space="preserve"> с кадастровым номером </w:t>
      </w:r>
      <w:r w:rsidR="00F15ECC" w:rsidRPr="00F15ECC">
        <w:rPr>
          <w:kern w:val="24"/>
        </w:rPr>
        <w:t>77:05:0003007:8</w:t>
      </w:r>
      <w:r w:rsidRPr="00115167">
        <w:rPr>
          <w:kern w:val="24"/>
        </w:rPr>
        <w:t xml:space="preserve"> в размере </w:t>
      </w:r>
      <w:r w:rsidR="00F15ECC">
        <w:rPr>
          <w:kern w:val="24"/>
        </w:rPr>
        <w:t>1 098 939 934,</w:t>
      </w:r>
      <w:r w:rsidR="00F15ECC" w:rsidRPr="00F15ECC">
        <w:rPr>
          <w:kern w:val="24"/>
        </w:rPr>
        <w:t>26</w:t>
      </w:r>
      <w:r w:rsidRPr="00115167">
        <w:rPr>
          <w:kern w:val="24"/>
        </w:rPr>
        <w:t xml:space="preserve"> руб. </w:t>
      </w:r>
    </w:p>
    <w:p w:rsidR="003D2DAD" w:rsidRPr="00115167" w:rsidRDefault="003D2DAD" w:rsidP="009E3EA1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115167">
        <w:rPr>
          <w:kern w:val="24"/>
        </w:rPr>
        <w:t>По результатам проверки выявлено, что ранее ГБУ «Центр и</w:t>
      </w:r>
      <w:r w:rsidR="00FC15B7" w:rsidRPr="00115167">
        <w:rPr>
          <w:kern w:val="24"/>
        </w:rPr>
        <w:t>мущественных платежей»</w:t>
      </w:r>
      <w:r w:rsidR="00FC15B7" w:rsidRPr="00115167">
        <w:rPr>
          <w:kern w:val="24"/>
        </w:rPr>
        <w:br/>
      </w:r>
      <w:r w:rsidRPr="00115167">
        <w:rPr>
          <w:kern w:val="24"/>
        </w:rPr>
        <w:t xml:space="preserve">в соответствии со статьей 21 Федерального закона от 03.07.2016 № 237-ФЗ «О государственной кадастровой оценке» в отношении </w:t>
      </w:r>
      <w:r w:rsidR="00F15ECC" w:rsidRPr="00F15ECC">
        <w:rPr>
          <w:kern w:val="24"/>
        </w:rPr>
        <w:t>земельного участка с кадастровым номером 77:05:0003007:8</w:t>
      </w:r>
      <w:r w:rsidRPr="00115167">
        <w:rPr>
          <w:kern w:val="24"/>
        </w:rPr>
        <w:t xml:space="preserve"> была выявлена ошибка. </w:t>
      </w:r>
    </w:p>
    <w:p w:rsidR="003D2DAD" w:rsidRPr="00115167" w:rsidRDefault="003D2DAD" w:rsidP="009E3EA1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115167">
        <w:rPr>
          <w:kern w:val="24"/>
        </w:rPr>
        <w:t>В соответствии с решением о пере</w:t>
      </w:r>
      <w:r w:rsidR="005F4F7B">
        <w:rPr>
          <w:kern w:val="24"/>
        </w:rPr>
        <w:t>счете кадастровой стоимости от</w:t>
      </w:r>
      <w:r w:rsidR="00B41494">
        <w:rPr>
          <w:kern w:val="24"/>
        </w:rPr>
        <w:t xml:space="preserve"> </w:t>
      </w:r>
      <w:r w:rsidR="005F4F7B">
        <w:rPr>
          <w:kern w:val="24"/>
        </w:rPr>
        <w:t>04</w:t>
      </w:r>
      <w:r w:rsidRPr="00115167">
        <w:rPr>
          <w:kern w:val="24"/>
        </w:rPr>
        <w:t>.0</w:t>
      </w:r>
      <w:r w:rsidR="005F4F7B">
        <w:rPr>
          <w:kern w:val="24"/>
        </w:rPr>
        <w:t>8</w:t>
      </w:r>
      <w:r w:rsidRPr="00115167">
        <w:rPr>
          <w:kern w:val="24"/>
        </w:rPr>
        <w:t>.2023</w:t>
      </w:r>
      <w:r w:rsidRPr="00115167">
        <w:rPr>
          <w:kern w:val="24"/>
        </w:rPr>
        <w:br/>
        <w:t xml:space="preserve">№ </w:t>
      </w:r>
      <w:r w:rsidR="005F4F7B">
        <w:rPr>
          <w:kern w:val="24"/>
        </w:rPr>
        <w:t>354</w:t>
      </w:r>
      <w:r w:rsidRPr="00115167">
        <w:rPr>
          <w:kern w:val="24"/>
        </w:rPr>
        <w:t xml:space="preserve">/23 кадастровая стоимость </w:t>
      </w:r>
      <w:r w:rsidR="005F4F7B" w:rsidRPr="005F4F7B">
        <w:rPr>
          <w:kern w:val="24"/>
        </w:rPr>
        <w:t>земельного участка с кадастровым номером 77:05:0003007:8</w:t>
      </w:r>
      <w:r w:rsidRPr="00115167">
        <w:rPr>
          <w:kern w:val="24"/>
        </w:rPr>
        <w:t xml:space="preserve"> была пересчитана </w:t>
      </w:r>
      <w:r w:rsidR="00B41494" w:rsidRPr="00B41494">
        <w:rPr>
          <w:kern w:val="24"/>
        </w:rPr>
        <w:t>с применением корректировки на плотность застройки в размере 1.1094</w:t>
      </w:r>
      <w:r w:rsidRPr="00115167">
        <w:rPr>
          <w:kern w:val="24"/>
        </w:rPr>
        <w:br/>
        <w:t xml:space="preserve">и составила </w:t>
      </w:r>
      <w:r w:rsidR="00B41494">
        <w:rPr>
          <w:kern w:val="24"/>
        </w:rPr>
        <w:t>1 219 164 164,</w:t>
      </w:r>
      <w:r w:rsidR="00B41494" w:rsidRPr="00B41494">
        <w:rPr>
          <w:kern w:val="24"/>
        </w:rPr>
        <w:t>50</w:t>
      </w:r>
      <w:r w:rsidRPr="00115167">
        <w:rPr>
          <w:kern w:val="24"/>
        </w:rPr>
        <w:t xml:space="preserve"> руб.</w:t>
      </w:r>
    </w:p>
    <w:sectPr w:rsidR="003D2DAD" w:rsidRPr="00115167" w:rsidSect="004053CB">
      <w:headerReference w:type="even" r:id="rId8"/>
      <w:headerReference w:type="default" r:id="rId9"/>
      <w:pgSz w:w="11906" w:h="16838"/>
      <w:pgMar w:top="142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DA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6E0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36B8D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1D71"/>
    <w:rsid w:val="00054D56"/>
    <w:rsid w:val="0005572D"/>
    <w:rsid w:val="00055BFA"/>
    <w:rsid w:val="00056A05"/>
    <w:rsid w:val="00057F73"/>
    <w:rsid w:val="0006189A"/>
    <w:rsid w:val="000620FA"/>
    <w:rsid w:val="000638AD"/>
    <w:rsid w:val="000671AA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5CCE"/>
    <w:rsid w:val="000C6548"/>
    <w:rsid w:val="000C68A9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167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492E"/>
    <w:rsid w:val="00185B13"/>
    <w:rsid w:val="00185FC2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9797C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1E82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A8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673BC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2DAD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3103"/>
    <w:rsid w:val="004040A6"/>
    <w:rsid w:val="0040414E"/>
    <w:rsid w:val="00405219"/>
    <w:rsid w:val="004053CB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2EBA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3999"/>
    <w:rsid w:val="0049457F"/>
    <w:rsid w:val="004967E2"/>
    <w:rsid w:val="004A1C23"/>
    <w:rsid w:val="004A275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2B96"/>
    <w:rsid w:val="00582C6D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8C1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F7B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39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6B7C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4D8C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B16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95A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42C"/>
    <w:rsid w:val="00824C9E"/>
    <w:rsid w:val="008255DF"/>
    <w:rsid w:val="0082742F"/>
    <w:rsid w:val="00830622"/>
    <w:rsid w:val="008323A1"/>
    <w:rsid w:val="0083287B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4769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EA1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A50BE"/>
    <w:rsid w:val="00AB09D0"/>
    <w:rsid w:val="00AB230F"/>
    <w:rsid w:val="00AB2995"/>
    <w:rsid w:val="00AB3632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D6F95"/>
    <w:rsid w:val="00AE01BF"/>
    <w:rsid w:val="00AE031B"/>
    <w:rsid w:val="00AE293B"/>
    <w:rsid w:val="00AE2C2E"/>
    <w:rsid w:val="00AE53A1"/>
    <w:rsid w:val="00AE72BB"/>
    <w:rsid w:val="00AE77A4"/>
    <w:rsid w:val="00AF0279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53D7"/>
    <w:rsid w:val="00B373CA"/>
    <w:rsid w:val="00B404CA"/>
    <w:rsid w:val="00B40549"/>
    <w:rsid w:val="00B41153"/>
    <w:rsid w:val="00B41494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22B7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2E37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7A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7EDC"/>
    <w:rsid w:val="00D14B2E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5425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486D"/>
    <w:rsid w:val="00DF6186"/>
    <w:rsid w:val="00DF744B"/>
    <w:rsid w:val="00E01740"/>
    <w:rsid w:val="00E0270F"/>
    <w:rsid w:val="00E02F8C"/>
    <w:rsid w:val="00E03E77"/>
    <w:rsid w:val="00E04306"/>
    <w:rsid w:val="00E0476D"/>
    <w:rsid w:val="00E059A5"/>
    <w:rsid w:val="00E07D05"/>
    <w:rsid w:val="00E102E4"/>
    <w:rsid w:val="00E1183D"/>
    <w:rsid w:val="00E11D21"/>
    <w:rsid w:val="00E13216"/>
    <w:rsid w:val="00E13C7A"/>
    <w:rsid w:val="00E15905"/>
    <w:rsid w:val="00E15D70"/>
    <w:rsid w:val="00E17BE5"/>
    <w:rsid w:val="00E223CE"/>
    <w:rsid w:val="00E22A6F"/>
    <w:rsid w:val="00E2384E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D39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5ECC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4597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840"/>
    <w:rsid w:val="00F91E22"/>
    <w:rsid w:val="00F92E02"/>
    <w:rsid w:val="00F93C1D"/>
    <w:rsid w:val="00F9411A"/>
    <w:rsid w:val="00F94E67"/>
    <w:rsid w:val="00F969B8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15B7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3C2077D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985E-A972-4492-B1BA-8E3DF30C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8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8-22T06:18:00Z</dcterms:created>
  <dcterms:modified xsi:type="dcterms:W3CDTF">2023-08-25T08:00:00Z</dcterms:modified>
</cp:coreProperties>
</file>